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202411F3" w:rsidR="00F61172" w:rsidRDefault="00CB04C4" w:rsidP="00271BCB">
                  <w:pPr>
                    <w:rPr>
                      <w:sz w:val="24"/>
                    </w:rPr>
                  </w:pPr>
                  <w:r w:rsidRPr="00CB04C4">
                    <w:rPr>
                      <w:rFonts w:hint="eastAsia"/>
                      <w:sz w:val="24"/>
                    </w:rPr>
                    <w:t>令</w:t>
                  </w:r>
                  <w:r w:rsidRPr="007B1F90">
                    <w:rPr>
                      <w:rFonts w:ascii="ＭＳ 明朝" w:hAnsi="ＭＳ 明朝" w:hint="eastAsia"/>
                      <w:sz w:val="24"/>
                    </w:rPr>
                    <w:t>和</w:t>
                  </w:r>
                  <w:r w:rsidR="007B1F90" w:rsidRPr="007B1F90"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7B1F90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7B1F90" w:rsidRPr="007B1F90">
                    <w:rPr>
                      <w:rFonts w:ascii="ＭＳ 明朝" w:hAnsi="ＭＳ 明朝" w:hint="eastAsia"/>
                      <w:sz w:val="24"/>
                    </w:rPr>
                    <w:t>12月1</w:t>
                  </w:r>
                  <w:r w:rsidR="00C15578">
                    <w:rPr>
                      <w:rFonts w:ascii="ＭＳ 明朝" w:hAnsi="ＭＳ 明朝" w:hint="eastAsia"/>
                      <w:sz w:val="24"/>
                    </w:rPr>
                    <w:t>8</w:t>
                  </w:r>
                  <w:r w:rsidRPr="007B1F90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 w:rsidRPr="00CB04C4">
                    <w:rPr>
                      <w:rFonts w:hint="eastAsia"/>
                      <w:sz w:val="24"/>
                    </w:rPr>
                    <w:t>告示の契約管理課で入札を実施する環境衛生管理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426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074" w14:textId="77777777" w:rsidR="00426280" w:rsidRDefault="004262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D79" w14:textId="77777777" w:rsidR="00426280" w:rsidRDefault="004262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919" w14:textId="77777777" w:rsidR="00426280" w:rsidRDefault="004262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444" w14:textId="77777777" w:rsidR="00426280" w:rsidRDefault="004262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220A"/>
    <w:rsid w:val="00052B13"/>
    <w:rsid w:val="000613EC"/>
    <w:rsid w:val="000F200B"/>
    <w:rsid w:val="00174BEA"/>
    <w:rsid w:val="001C0FEC"/>
    <w:rsid w:val="001F294E"/>
    <w:rsid w:val="002131B0"/>
    <w:rsid w:val="0024309C"/>
    <w:rsid w:val="00256C8E"/>
    <w:rsid w:val="00271BCB"/>
    <w:rsid w:val="00304DCA"/>
    <w:rsid w:val="0030725B"/>
    <w:rsid w:val="00326E86"/>
    <w:rsid w:val="00342E20"/>
    <w:rsid w:val="00355FF3"/>
    <w:rsid w:val="00370A48"/>
    <w:rsid w:val="004148D7"/>
    <w:rsid w:val="004254CF"/>
    <w:rsid w:val="00426280"/>
    <w:rsid w:val="004A721E"/>
    <w:rsid w:val="0052303C"/>
    <w:rsid w:val="005310AB"/>
    <w:rsid w:val="00601CAC"/>
    <w:rsid w:val="00680E1F"/>
    <w:rsid w:val="006A1423"/>
    <w:rsid w:val="006C688F"/>
    <w:rsid w:val="006E3DE6"/>
    <w:rsid w:val="006F5CB5"/>
    <w:rsid w:val="00740BB9"/>
    <w:rsid w:val="0077610D"/>
    <w:rsid w:val="007B1F90"/>
    <w:rsid w:val="007C44FC"/>
    <w:rsid w:val="007D6D77"/>
    <w:rsid w:val="008105C4"/>
    <w:rsid w:val="00847268"/>
    <w:rsid w:val="00867B57"/>
    <w:rsid w:val="00880610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406FF"/>
    <w:rsid w:val="00B70C6C"/>
    <w:rsid w:val="00BB7FF5"/>
    <w:rsid w:val="00BD13C2"/>
    <w:rsid w:val="00C15578"/>
    <w:rsid w:val="00C21371"/>
    <w:rsid w:val="00C24BBD"/>
    <w:rsid w:val="00CB04C4"/>
    <w:rsid w:val="00CB0504"/>
    <w:rsid w:val="00CD0466"/>
    <w:rsid w:val="00D17043"/>
    <w:rsid w:val="00D20041"/>
    <w:rsid w:val="00D97639"/>
    <w:rsid w:val="00DA632C"/>
    <w:rsid w:val="00DA7A14"/>
    <w:rsid w:val="00E535AB"/>
    <w:rsid w:val="00E73DCA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8</cp:revision>
  <cp:lastPrinted>2024-06-03T03:12:00Z</cp:lastPrinted>
  <dcterms:created xsi:type="dcterms:W3CDTF">2024-05-30T07:03:00Z</dcterms:created>
  <dcterms:modified xsi:type="dcterms:W3CDTF">2025-12-03T04:15:00Z</dcterms:modified>
</cp:coreProperties>
</file>